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37DB" w:rsidRPr="00065C05" w:rsidRDefault="00D437DB" w:rsidP="00551085">
      <w:pPr>
        <w:pStyle w:val="Title"/>
        <w:widowControl w:val="0"/>
      </w:pPr>
      <w:r w:rsidRPr="00065C05">
        <w:t>CURRICULUM VITAE</w:t>
      </w:r>
    </w:p>
    <w:p w:rsidR="00D437DB" w:rsidRPr="00065C05" w:rsidRDefault="00D437DB" w:rsidP="00065C05">
      <w:pPr>
        <w:pStyle w:val="Title"/>
        <w:widowControl w:val="0"/>
        <w:spacing w:line="360" w:lineRule="auto"/>
        <w:jc w:val="left"/>
      </w:pPr>
      <w:r w:rsidRPr="00065C05">
        <w:t xml:space="preserve">                                                 </w:t>
      </w:r>
    </w:p>
    <w:p w:rsidR="00C96C61" w:rsidRPr="00065C05" w:rsidRDefault="00E94DF3" w:rsidP="00065C05">
      <w:pPr>
        <w:spacing w:line="360" w:lineRule="auto"/>
        <w:rPr>
          <w:b/>
          <w:u w:val="single"/>
        </w:rPr>
      </w:pPr>
      <w:r w:rsidRPr="00065C05">
        <w:rPr>
          <w:b/>
          <w:u w:val="single"/>
        </w:rPr>
        <w:t>C</w:t>
      </w:r>
      <w:r w:rsidR="000E13E7">
        <w:rPr>
          <w:b/>
          <w:u w:val="single"/>
        </w:rPr>
        <w:t>ORRESPONDACE ADDRESS</w:t>
      </w:r>
    </w:p>
    <w:p w:rsidR="00BE708D" w:rsidRPr="00065C05" w:rsidRDefault="00E94DF3" w:rsidP="00065C05">
      <w:pPr>
        <w:spacing w:line="360" w:lineRule="auto"/>
      </w:pPr>
      <w:r w:rsidRPr="00065C05">
        <w:t>Korde Prashant Rajendra</w:t>
      </w:r>
      <w:r w:rsidR="00BE708D" w:rsidRPr="00065C05">
        <w:t>,</w:t>
      </w:r>
    </w:p>
    <w:p w:rsidR="00BE708D" w:rsidRPr="00065C05" w:rsidRDefault="00E94DF3" w:rsidP="00065C05">
      <w:pPr>
        <w:spacing w:line="360" w:lineRule="auto"/>
      </w:pPr>
      <w:r w:rsidRPr="00065C05">
        <w:t>B-802, S. N. Park</w:t>
      </w:r>
      <w:r w:rsidR="00BE708D" w:rsidRPr="00065C05">
        <w:t>,</w:t>
      </w:r>
    </w:p>
    <w:p w:rsidR="00D437DB" w:rsidRPr="00065C05" w:rsidRDefault="009F1550" w:rsidP="00065C05">
      <w:pPr>
        <w:spacing w:line="360" w:lineRule="auto"/>
      </w:pPr>
      <w:r w:rsidRPr="00065C05">
        <w:t xml:space="preserve"> </w:t>
      </w:r>
      <w:r w:rsidR="00E94DF3" w:rsidRPr="00065C05">
        <w:t>Sec,-3, Opp Kharghar Rly Station</w:t>
      </w:r>
      <w:r w:rsidR="00BE708D" w:rsidRPr="00065C05">
        <w:t>,</w:t>
      </w:r>
      <w:r w:rsidR="00E94DF3" w:rsidRPr="00065C05">
        <w:t xml:space="preserve">   </w:t>
      </w:r>
      <w:r w:rsidR="00393A78" w:rsidRPr="00065C05">
        <w:t xml:space="preserve">                        </w:t>
      </w:r>
      <w:r w:rsidR="00E94DF3" w:rsidRPr="00065C05">
        <w:t xml:space="preserve">      </w:t>
      </w:r>
      <w:r w:rsidR="00393A78" w:rsidRPr="00065C05">
        <w:t xml:space="preserve"> </w:t>
      </w:r>
      <w:r w:rsidRPr="00065C05">
        <w:rPr>
          <w:b/>
        </w:rPr>
        <w:t>Email:</w:t>
      </w:r>
      <w:r w:rsidR="00E94DF3" w:rsidRPr="00065C05">
        <w:rPr>
          <w:b/>
        </w:rPr>
        <w:t xml:space="preserve">      </w:t>
      </w:r>
      <w:r w:rsidR="00E94DF3" w:rsidRPr="00065C05">
        <w:rPr>
          <w:i/>
          <w:u w:val="single"/>
        </w:rPr>
        <w:t>pkorade1</w:t>
      </w:r>
      <w:r w:rsidRPr="00065C05">
        <w:rPr>
          <w:i/>
          <w:u w:val="single"/>
        </w:rPr>
        <w:t>@gmail.com</w:t>
      </w:r>
      <w:r w:rsidR="00551085" w:rsidRPr="00065C05">
        <w:t xml:space="preserve">  </w:t>
      </w:r>
      <w:r w:rsidR="00BE708D" w:rsidRPr="00065C05">
        <w:t xml:space="preserve">                                                                                             </w:t>
      </w:r>
    </w:p>
    <w:p w:rsidR="009F1550" w:rsidRPr="00065C05" w:rsidRDefault="00D437DB" w:rsidP="00065C05">
      <w:pPr>
        <w:spacing w:line="360" w:lineRule="auto"/>
      </w:pPr>
      <w:r w:rsidRPr="00065C05">
        <w:rPr>
          <w:b/>
        </w:rPr>
        <w:t xml:space="preserve"> </w:t>
      </w:r>
      <w:r w:rsidR="00E94DF3" w:rsidRPr="00065C05">
        <w:t>Navi M</w:t>
      </w:r>
      <w:r w:rsidR="004362C3" w:rsidRPr="00065C05">
        <w:t>umbai 4</w:t>
      </w:r>
      <w:r w:rsidR="00E94DF3" w:rsidRPr="00065C05">
        <w:t>10210</w:t>
      </w:r>
      <w:r w:rsidRPr="00065C05">
        <w:rPr>
          <w:b/>
        </w:rPr>
        <w:t xml:space="preserve">                     </w:t>
      </w:r>
      <w:r w:rsidR="004362C3" w:rsidRPr="00065C05">
        <w:rPr>
          <w:b/>
        </w:rPr>
        <w:t xml:space="preserve">                         </w:t>
      </w:r>
      <w:r w:rsidR="009F1550" w:rsidRPr="00065C05">
        <w:rPr>
          <w:b/>
        </w:rPr>
        <w:t xml:space="preserve"> </w:t>
      </w:r>
      <w:r w:rsidR="00E94DF3" w:rsidRPr="00065C05">
        <w:rPr>
          <w:b/>
        </w:rPr>
        <w:t xml:space="preserve">       </w:t>
      </w:r>
      <w:r w:rsidR="009F1550" w:rsidRPr="00065C05">
        <w:rPr>
          <w:b/>
        </w:rPr>
        <w:t>Mobile No</w:t>
      </w:r>
      <w:r w:rsidR="004362C3" w:rsidRPr="00065C05">
        <w:t>: 0</w:t>
      </w:r>
      <w:r w:rsidR="00E94DF3" w:rsidRPr="00065C05">
        <w:t>9325332555</w:t>
      </w:r>
    </w:p>
    <w:p w:rsidR="00F5710A" w:rsidRPr="00065C05" w:rsidRDefault="000B78DF" w:rsidP="000B78DF">
      <w:pPr>
        <w:spacing w:line="360" w:lineRule="auto"/>
        <w:rPr>
          <w:u w:val="single"/>
        </w:rPr>
      </w:pPr>
      <w:r w:rsidRPr="000B78DF">
        <w:rPr>
          <w:b/>
        </w:rPr>
        <w:t>________________________________________________________________________</w:t>
      </w:r>
      <w:r w:rsidR="009F1550" w:rsidRPr="00065C05">
        <w:t xml:space="preserve"> </w:t>
      </w:r>
      <w:r w:rsidR="004362C3" w:rsidRPr="00065C05">
        <w:t xml:space="preserve">                                        </w:t>
      </w:r>
      <w:r w:rsidR="004362C3" w:rsidRPr="00065C05">
        <w:rPr>
          <w:b/>
        </w:rPr>
        <w:t xml:space="preserve">         </w:t>
      </w:r>
      <w:r w:rsidR="00D437DB" w:rsidRPr="00065C05">
        <w:t xml:space="preserve">                                                                                        </w:t>
      </w:r>
      <w:r w:rsidR="00047054" w:rsidRPr="009114C4">
        <w:rPr>
          <w:b/>
          <w:u w:val="single"/>
        </w:rPr>
        <w:t>PERSONAL PROFILE</w:t>
      </w:r>
    </w:p>
    <w:p w:rsidR="00A10B19" w:rsidRPr="002D70A9" w:rsidRDefault="00F5710A" w:rsidP="00551085">
      <w:pPr>
        <w:widowControl w:val="0"/>
        <w:autoSpaceDE w:val="0"/>
        <w:autoSpaceDN w:val="0"/>
        <w:adjustRightInd w:val="0"/>
        <w:spacing w:line="360" w:lineRule="auto"/>
        <w:rPr>
          <w:sz w:val="22"/>
        </w:rPr>
      </w:pPr>
      <w:r w:rsidRPr="00065C05">
        <w:rPr>
          <w:sz w:val="22"/>
        </w:rPr>
        <w:t xml:space="preserve">    </w:t>
      </w:r>
      <w:r w:rsidR="00604AB2" w:rsidRPr="00065C05">
        <w:rPr>
          <w:sz w:val="22"/>
        </w:rPr>
        <w:t xml:space="preserve">  </w:t>
      </w:r>
      <w:r w:rsidR="004727F3" w:rsidRPr="00065C05">
        <w:rPr>
          <w:sz w:val="22"/>
        </w:rPr>
        <w:t xml:space="preserve"> </w:t>
      </w:r>
    </w:p>
    <w:p w:rsidR="004727F3" w:rsidRPr="002D70A9" w:rsidRDefault="00A10B19" w:rsidP="00551085">
      <w:pPr>
        <w:widowControl w:val="0"/>
        <w:autoSpaceDE w:val="0"/>
        <w:autoSpaceDN w:val="0"/>
        <w:adjustRightInd w:val="0"/>
        <w:spacing w:line="360" w:lineRule="auto"/>
      </w:pPr>
      <w:r w:rsidRPr="002D70A9">
        <w:rPr>
          <w:sz w:val="22"/>
        </w:rPr>
        <w:t xml:space="preserve">      </w:t>
      </w:r>
      <w:r w:rsidR="000D1AA3">
        <w:rPr>
          <w:sz w:val="22"/>
        </w:rPr>
        <w:tab/>
      </w:r>
      <w:r w:rsidR="000D1AA3">
        <w:rPr>
          <w:sz w:val="22"/>
        </w:rPr>
        <w:tab/>
      </w:r>
      <w:r w:rsidR="000D1AA3">
        <w:t>Name</w:t>
      </w:r>
      <w:r w:rsidR="000D1AA3">
        <w:tab/>
      </w:r>
      <w:r w:rsidR="000D1AA3">
        <w:tab/>
      </w:r>
      <w:r w:rsidR="000D1AA3">
        <w:tab/>
        <w:t>:-</w:t>
      </w:r>
      <w:r w:rsidR="000D1AA3">
        <w:tab/>
      </w:r>
      <w:r w:rsidR="00E94DF3" w:rsidRPr="002D70A9">
        <w:t>Prashant Rajendra</w:t>
      </w:r>
      <w:r w:rsidR="002D70A9">
        <w:t xml:space="preserve"> Korde</w:t>
      </w:r>
      <w:r w:rsidR="00E94DF3" w:rsidRPr="002D70A9">
        <w:t>.</w:t>
      </w:r>
      <w:r w:rsidR="00604AB2" w:rsidRPr="002D70A9">
        <w:t xml:space="preserve">      </w:t>
      </w:r>
    </w:p>
    <w:p w:rsidR="004727F3" w:rsidRPr="00065C05" w:rsidRDefault="004727F3" w:rsidP="00551085">
      <w:pPr>
        <w:widowControl w:val="0"/>
        <w:autoSpaceDE w:val="0"/>
        <w:autoSpaceDN w:val="0"/>
        <w:adjustRightInd w:val="0"/>
        <w:spacing w:line="360" w:lineRule="auto"/>
      </w:pPr>
      <w:r w:rsidRPr="002D70A9">
        <w:t xml:space="preserve">      </w:t>
      </w:r>
      <w:r w:rsidR="000D1AA3">
        <w:tab/>
      </w:r>
      <w:r w:rsidR="000D1AA3">
        <w:tab/>
        <w:t>Father’s Name</w:t>
      </w:r>
      <w:r w:rsidR="000D1AA3">
        <w:tab/>
      </w:r>
      <w:r w:rsidR="000D1AA3">
        <w:tab/>
        <w:t>:-</w:t>
      </w:r>
      <w:r w:rsidR="000D1AA3">
        <w:tab/>
      </w:r>
      <w:r w:rsidR="002D70A9" w:rsidRPr="002D70A9">
        <w:t>Rajendra Rambhao Kor</w:t>
      </w:r>
      <w:r w:rsidR="002D70A9">
        <w:t>de</w:t>
      </w:r>
    </w:p>
    <w:p w:rsidR="00604AB2" w:rsidRPr="00065C05" w:rsidRDefault="00604AB2" w:rsidP="00551085">
      <w:pPr>
        <w:widowControl w:val="0"/>
        <w:autoSpaceDE w:val="0"/>
        <w:autoSpaceDN w:val="0"/>
        <w:adjustRightInd w:val="0"/>
        <w:spacing w:line="360" w:lineRule="auto"/>
      </w:pPr>
      <w:r w:rsidRPr="00065C05">
        <w:t xml:space="preserve">      </w:t>
      </w:r>
      <w:r w:rsidR="000D1AA3">
        <w:tab/>
      </w:r>
      <w:r w:rsidR="000D1AA3">
        <w:tab/>
        <w:t>Mother’s Name</w:t>
      </w:r>
      <w:r w:rsidR="000D1AA3">
        <w:tab/>
        <w:t>:-</w:t>
      </w:r>
      <w:r w:rsidR="000D1AA3">
        <w:tab/>
      </w:r>
      <w:r w:rsidR="002D70A9">
        <w:t>Mahananda Rajendra Korde.</w:t>
      </w:r>
    </w:p>
    <w:p w:rsidR="004727F3" w:rsidRPr="00065C05" w:rsidRDefault="000D1AA3" w:rsidP="000D1AA3">
      <w:pPr>
        <w:widowControl w:val="0"/>
        <w:autoSpaceDE w:val="0"/>
        <w:autoSpaceDN w:val="0"/>
        <w:adjustRightInd w:val="0"/>
        <w:spacing w:line="360" w:lineRule="auto"/>
        <w:ind w:left="1080" w:firstLine="360"/>
        <w:rPr>
          <w:b/>
          <w:vertAlign w:val="superscript"/>
        </w:rPr>
      </w:pPr>
      <w:r>
        <w:t>Date of birth</w:t>
      </w:r>
      <w:r>
        <w:tab/>
      </w:r>
      <w:r>
        <w:tab/>
        <w:t>:-</w:t>
      </w:r>
      <w:r>
        <w:tab/>
      </w:r>
      <w:r w:rsidR="00263C6E">
        <w:t>1</w:t>
      </w:r>
      <w:r w:rsidR="002D70A9">
        <w:t>4</w:t>
      </w:r>
      <w:r w:rsidR="002D70A9" w:rsidRPr="002D70A9">
        <w:rPr>
          <w:vertAlign w:val="superscript"/>
        </w:rPr>
        <w:t>th</w:t>
      </w:r>
      <w:r w:rsidR="002D70A9">
        <w:t xml:space="preserve"> September 1987.</w:t>
      </w:r>
    </w:p>
    <w:p w:rsidR="00D437DB" w:rsidRPr="00065C05" w:rsidRDefault="00604AB2" w:rsidP="000D1AA3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sz w:val="22"/>
          <w:szCs w:val="20"/>
        </w:rPr>
      </w:pPr>
      <w:r w:rsidRPr="00065C05">
        <w:t>Gender</w:t>
      </w:r>
      <w:r w:rsidR="000D1AA3">
        <w:tab/>
      </w:r>
      <w:r w:rsidR="000D1AA3">
        <w:tab/>
      </w:r>
      <w:r w:rsidR="000D1AA3">
        <w:tab/>
        <w:t>:-</w:t>
      </w:r>
      <w:r w:rsidR="000D1AA3">
        <w:tab/>
      </w:r>
      <w:r w:rsidR="00C96C61" w:rsidRPr="00065C05">
        <w:t>M</w:t>
      </w:r>
      <w:r w:rsidR="00D437DB" w:rsidRPr="00065C05">
        <w:t>ale</w:t>
      </w:r>
    </w:p>
    <w:p w:rsidR="00D437DB" w:rsidRPr="00065C05" w:rsidRDefault="000D1AA3" w:rsidP="000D1AA3">
      <w:pPr>
        <w:widowControl w:val="0"/>
        <w:autoSpaceDE w:val="0"/>
        <w:autoSpaceDN w:val="0"/>
        <w:adjustRightInd w:val="0"/>
        <w:spacing w:line="360" w:lineRule="auto"/>
        <w:ind w:left="1080" w:firstLine="360"/>
        <w:rPr>
          <w:color w:val="000000"/>
        </w:rPr>
      </w:pPr>
      <w:r>
        <w:t>Languages Known</w:t>
      </w:r>
      <w:r>
        <w:tab/>
        <w:t>:-</w:t>
      </w:r>
      <w:r>
        <w:tab/>
      </w:r>
      <w:r w:rsidR="00D437DB" w:rsidRPr="00065C05">
        <w:rPr>
          <w:color w:val="000000"/>
        </w:rPr>
        <w:t>English, Hindi,</w:t>
      </w:r>
      <w:r w:rsidR="00E94DF3" w:rsidRPr="00065C05">
        <w:rPr>
          <w:color w:val="000000"/>
        </w:rPr>
        <w:t xml:space="preserve"> Gujrathi, Bangla</w:t>
      </w:r>
      <w:r w:rsidR="00D437DB" w:rsidRPr="00065C05">
        <w:rPr>
          <w:color w:val="000000"/>
        </w:rPr>
        <w:t xml:space="preserve"> &amp; </w:t>
      </w:r>
      <w:r w:rsidR="004727F3" w:rsidRPr="00065C05">
        <w:rPr>
          <w:color w:val="000000"/>
        </w:rPr>
        <w:t>Marathi</w:t>
      </w:r>
    </w:p>
    <w:p w:rsidR="000D1AA3" w:rsidRDefault="000D1AA3" w:rsidP="000D1AA3">
      <w:pPr>
        <w:spacing w:line="360" w:lineRule="auto"/>
        <w:ind w:left="1080" w:firstLine="360"/>
        <w:rPr>
          <w:rFonts w:ascii="Arial" w:hAnsi="Arial" w:cs="Arial"/>
        </w:rPr>
      </w:pPr>
      <w:r>
        <w:t>Permanent address</w:t>
      </w:r>
      <w:r>
        <w:tab/>
        <w:t>:-</w:t>
      </w:r>
      <w:r>
        <w:tab/>
      </w:r>
      <w:r w:rsidR="002D70A9" w:rsidRPr="00FB2716">
        <w:rPr>
          <w:rFonts w:ascii="Arial" w:hAnsi="Arial" w:cs="Arial"/>
        </w:rPr>
        <w:t>AT. Post Gour, T</w:t>
      </w:r>
      <w:r w:rsidR="002D70A9">
        <w:rPr>
          <w:rFonts w:ascii="Arial" w:hAnsi="Arial" w:cs="Arial"/>
        </w:rPr>
        <w:t>q</w:t>
      </w:r>
      <w:r w:rsidR="002D70A9" w:rsidRPr="00FB2716">
        <w:rPr>
          <w:rFonts w:ascii="Arial" w:hAnsi="Arial" w:cs="Arial"/>
        </w:rPr>
        <w:t>. kalamb,</w:t>
      </w:r>
      <w:r w:rsidR="002D70A9">
        <w:rPr>
          <w:rFonts w:ascii="Arial" w:hAnsi="Arial" w:cs="Arial"/>
        </w:rPr>
        <w:t xml:space="preserve"> </w:t>
      </w:r>
    </w:p>
    <w:p w:rsidR="009C2338" w:rsidRPr="000D1AA3" w:rsidRDefault="002D70A9" w:rsidP="000D1AA3">
      <w:pPr>
        <w:spacing w:line="360" w:lineRule="auto"/>
        <w:ind w:left="3960" w:firstLine="360"/>
        <w:rPr>
          <w:rFonts w:ascii="Arial" w:hAnsi="Arial" w:cs="Arial"/>
        </w:rPr>
      </w:pPr>
      <w:r w:rsidRPr="00FB2716">
        <w:rPr>
          <w:rFonts w:ascii="Arial" w:hAnsi="Arial" w:cs="Arial"/>
        </w:rPr>
        <w:t xml:space="preserve">Dist. </w:t>
      </w:r>
      <w:r>
        <w:rPr>
          <w:rFonts w:ascii="Arial" w:hAnsi="Arial" w:cs="Arial"/>
        </w:rPr>
        <w:t>Osmanabad</w:t>
      </w:r>
      <w:r w:rsidR="000D1AA3">
        <w:rPr>
          <w:rFonts w:ascii="Arial" w:hAnsi="Arial" w:cs="Arial"/>
        </w:rPr>
        <w:t xml:space="preserve">, </w:t>
      </w:r>
      <w:r>
        <w:t>Maharashtra</w:t>
      </w:r>
    </w:p>
    <w:p w:rsidR="0066354A" w:rsidRPr="00065C05" w:rsidRDefault="009C2338" w:rsidP="00551085">
      <w:pPr>
        <w:tabs>
          <w:tab w:val="left" w:pos="2850"/>
        </w:tabs>
        <w:spacing w:line="360" w:lineRule="auto"/>
      </w:pPr>
      <w:r w:rsidRPr="00065C05">
        <w:rPr>
          <w:b/>
          <w:u w:val="single"/>
        </w:rPr>
        <w:t>CAREER OBJECTIVE</w:t>
      </w:r>
      <w:r w:rsidR="0066354A" w:rsidRPr="00065C05">
        <w:tab/>
      </w:r>
    </w:p>
    <w:p w:rsidR="0066354A" w:rsidRPr="00065C05" w:rsidRDefault="0066354A" w:rsidP="00551085"/>
    <w:p w:rsidR="00311EE3" w:rsidRPr="00065C05" w:rsidRDefault="00311EE3" w:rsidP="00551085">
      <w:r w:rsidRPr="00065C05">
        <w:t xml:space="preserve">Seeking for </w:t>
      </w:r>
      <w:r w:rsidR="005E4A59" w:rsidRPr="00065C05">
        <w:t>career</w:t>
      </w:r>
      <w:r w:rsidR="004E74D2" w:rsidRPr="00065C05">
        <w:t xml:space="preserve"> in well known</w:t>
      </w:r>
      <w:r w:rsidR="003677C0" w:rsidRPr="00065C05">
        <w:t xml:space="preserve"> Organi</w:t>
      </w:r>
      <w:r w:rsidR="004E74D2" w:rsidRPr="00065C05">
        <w:t>zation where I could work by being an asset to the organization by exhibiting my strong technical skills</w:t>
      </w:r>
      <w:r w:rsidR="003677C0" w:rsidRPr="00065C05">
        <w:t>.</w:t>
      </w:r>
    </w:p>
    <w:p w:rsidR="005F14EA" w:rsidRPr="00065C05" w:rsidRDefault="005F14EA" w:rsidP="00551085">
      <w:pPr>
        <w:rPr>
          <w:b/>
        </w:rPr>
      </w:pPr>
    </w:p>
    <w:p w:rsidR="005F14EA" w:rsidRPr="00065C05" w:rsidRDefault="00FF2E92" w:rsidP="00551085">
      <w:pPr>
        <w:rPr>
          <w:b/>
          <w:u w:val="single"/>
        </w:rPr>
      </w:pPr>
      <w:r w:rsidRPr="00065C05">
        <w:rPr>
          <w:b/>
          <w:u w:val="single"/>
        </w:rPr>
        <w:t>JOB SUMMARY</w:t>
      </w:r>
    </w:p>
    <w:p w:rsidR="00FF2E92" w:rsidRPr="00065C05" w:rsidRDefault="00FF2E92" w:rsidP="00551085">
      <w:pPr>
        <w:rPr>
          <w:b/>
          <w:u w:val="single"/>
        </w:rPr>
      </w:pPr>
    </w:p>
    <w:p w:rsidR="005F14EA" w:rsidRPr="00065C05" w:rsidRDefault="00E94DF3" w:rsidP="00551085">
      <w:pPr>
        <w:rPr>
          <w:b/>
        </w:rPr>
      </w:pPr>
      <w:r w:rsidRPr="00065C05">
        <w:t xml:space="preserve">Worked as Service eng. In ups &amp; </w:t>
      </w:r>
      <w:r w:rsidR="004F0E58">
        <w:t>I</w:t>
      </w:r>
      <w:r w:rsidRPr="00065C05">
        <w:t>nvertor distributer Krishna enterprises, Latur. For 30 months</w:t>
      </w:r>
      <w:r w:rsidR="005F14EA" w:rsidRPr="00065C05">
        <w:rPr>
          <w:b/>
        </w:rPr>
        <w:t xml:space="preserve"> </w:t>
      </w:r>
    </w:p>
    <w:p w:rsidR="003677C0" w:rsidRPr="00065C05" w:rsidRDefault="003677C0" w:rsidP="00551085"/>
    <w:p w:rsidR="00E94DF3" w:rsidRPr="00065C05" w:rsidRDefault="00E94DF3" w:rsidP="00551085">
      <w:r w:rsidRPr="00065C05">
        <w:t xml:space="preserve">Currently Working for Switching AVO electro Power Ltd as Service </w:t>
      </w:r>
      <w:r w:rsidR="004F0E58">
        <w:t>H</w:t>
      </w:r>
      <w:r w:rsidRPr="00065C05">
        <w:t xml:space="preserve">ead </w:t>
      </w:r>
      <w:r w:rsidR="004F0E58">
        <w:t>E</w:t>
      </w:r>
      <w:r w:rsidRPr="00065C05">
        <w:t>ngineer since 2006 for Pan Maharashtra &amp; Goa.</w:t>
      </w:r>
    </w:p>
    <w:p w:rsidR="00E94DF3" w:rsidRPr="00065C05" w:rsidRDefault="00E94DF3" w:rsidP="00551085"/>
    <w:p w:rsidR="003677C0" w:rsidRPr="00065C05" w:rsidRDefault="003677C0" w:rsidP="00551085">
      <w:pPr>
        <w:rPr>
          <w:b/>
          <w:u w:val="single"/>
        </w:rPr>
      </w:pPr>
      <w:r w:rsidRPr="00065C05">
        <w:rPr>
          <w:b/>
          <w:u w:val="single"/>
        </w:rPr>
        <w:t>STRENGTHS</w:t>
      </w:r>
    </w:p>
    <w:p w:rsidR="003677C0" w:rsidRPr="00065C05" w:rsidRDefault="003677C0" w:rsidP="00551085"/>
    <w:p w:rsidR="003677C0" w:rsidRPr="00065C05" w:rsidRDefault="004E74D2" w:rsidP="00551085">
      <w:r w:rsidRPr="00065C05">
        <w:t xml:space="preserve"> Witty,</w:t>
      </w:r>
      <w:r w:rsidR="003A6BD5" w:rsidRPr="00065C05">
        <w:t xml:space="preserve"> technical</w:t>
      </w:r>
      <w:r w:rsidR="00BC1962" w:rsidRPr="00065C05">
        <w:t>ly sound,</w:t>
      </w:r>
      <w:r w:rsidRPr="00065C05">
        <w:t xml:space="preserve"> capable of thinking out of the box,</w:t>
      </w:r>
      <w:r w:rsidR="00BC1962" w:rsidRPr="00065C05">
        <w:t xml:space="preserve"> hard worker,</w:t>
      </w:r>
      <w:r w:rsidRPr="00065C05">
        <w:t xml:space="preserve"> have good convincing ability,</w:t>
      </w:r>
      <w:r w:rsidR="00BC1962" w:rsidRPr="00065C05">
        <w:t xml:space="preserve"> </w:t>
      </w:r>
      <w:r w:rsidR="00B36608" w:rsidRPr="00065C05">
        <w:t>professional approach .</w:t>
      </w:r>
      <w:r w:rsidR="003E1984" w:rsidRPr="00065C05">
        <w:t>Ready to accept new challenges. I can co-operate and understand people. I believe that rectitude is the basis for consist</w:t>
      </w:r>
      <w:r w:rsidR="00C55CCB" w:rsidRPr="00065C05">
        <w:t>ent</w:t>
      </w:r>
      <w:r w:rsidR="003E1984" w:rsidRPr="00065C05">
        <w:t xml:space="preserve"> success</w:t>
      </w:r>
      <w:r w:rsidR="00D831F6" w:rsidRPr="00065C05">
        <w:t>. I like the dedication to work/task.</w:t>
      </w:r>
    </w:p>
    <w:p w:rsidR="004E74D2" w:rsidRPr="00065C05" w:rsidRDefault="004E74D2" w:rsidP="00551085"/>
    <w:p w:rsidR="004E74D2" w:rsidRDefault="004E74D2" w:rsidP="004E74D2">
      <w:pPr>
        <w:ind w:right="-180"/>
        <w:rPr>
          <w:b/>
          <w:u w:val="single"/>
        </w:rPr>
      </w:pPr>
    </w:p>
    <w:p w:rsidR="00065C05" w:rsidRDefault="00065C05" w:rsidP="004E74D2">
      <w:pPr>
        <w:ind w:right="-180"/>
        <w:rPr>
          <w:b/>
          <w:u w:val="single"/>
        </w:rPr>
      </w:pPr>
    </w:p>
    <w:p w:rsidR="00065C05" w:rsidRPr="00065C05" w:rsidRDefault="00065C05" w:rsidP="004E74D2">
      <w:pPr>
        <w:ind w:right="-180"/>
        <w:rPr>
          <w:b/>
          <w:u w:val="single"/>
        </w:rPr>
      </w:pPr>
    </w:p>
    <w:p w:rsidR="005136FD" w:rsidRPr="00065C05" w:rsidRDefault="005136FD" w:rsidP="005136FD">
      <w:r w:rsidRPr="00065C05">
        <w:rPr>
          <w:b/>
          <w:szCs w:val="20"/>
          <w:u w:val="single"/>
        </w:rPr>
        <w:lastRenderedPageBreak/>
        <w:t>ACADEMIC PROFILE</w:t>
      </w:r>
    </w:p>
    <w:p w:rsidR="005136FD" w:rsidRPr="00065C05" w:rsidRDefault="005136FD" w:rsidP="005136FD">
      <w:pPr>
        <w:tabs>
          <w:tab w:val="left" w:pos="360"/>
          <w:tab w:val="left" w:pos="2880"/>
        </w:tabs>
        <w:spacing w:line="360" w:lineRule="auto"/>
        <w:ind w:left="-360"/>
        <w:rPr>
          <w:b/>
          <w:szCs w:val="20"/>
          <w:u w:val="single"/>
        </w:rPr>
      </w:pPr>
      <w:r w:rsidRPr="00065C05">
        <w:rPr>
          <w:b/>
          <w:szCs w:val="20"/>
          <w:u w:val="single"/>
        </w:rPr>
        <w:t xml:space="preserve"> </w:t>
      </w:r>
    </w:p>
    <w:tbl>
      <w:tblPr>
        <w:tblW w:w="918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198"/>
        <w:gridCol w:w="3198"/>
        <w:gridCol w:w="2784"/>
      </w:tblGrid>
      <w:tr w:rsidR="00E94DF3" w:rsidRPr="00065C05" w:rsidTr="00065C05">
        <w:trPr>
          <w:trHeight w:val="466"/>
        </w:trPr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ind w:left="-14"/>
              <w:jc w:val="center"/>
              <w:rPr>
                <w:b/>
                <w:bCs/>
              </w:rPr>
            </w:pPr>
            <w:r w:rsidRPr="00065C05">
              <w:rPr>
                <w:b/>
                <w:bCs/>
              </w:rPr>
              <w:t>Name of Examination</w:t>
            </w:r>
          </w:p>
        </w:tc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  <w:rPr>
                <w:b/>
                <w:bCs/>
              </w:rPr>
            </w:pPr>
            <w:r w:rsidRPr="00065C05">
              <w:rPr>
                <w:b/>
                <w:bCs/>
              </w:rPr>
              <w:t>University / Board</w:t>
            </w:r>
          </w:p>
        </w:tc>
        <w:tc>
          <w:tcPr>
            <w:tcW w:w="2784" w:type="dxa"/>
            <w:vAlign w:val="center"/>
          </w:tcPr>
          <w:p w:rsidR="00E94DF3" w:rsidRPr="00065C05" w:rsidRDefault="00E94DF3" w:rsidP="00065C05">
            <w:pPr>
              <w:spacing w:line="360" w:lineRule="auto"/>
              <w:ind w:right="-288"/>
              <w:jc w:val="center"/>
              <w:rPr>
                <w:b/>
                <w:bCs/>
              </w:rPr>
            </w:pPr>
            <w:r w:rsidRPr="00065C05">
              <w:rPr>
                <w:b/>
                <w:bCs/>
              </w:rPr>
              <w:t>Percentage</w:t>
            </w:r>
          </w:p>
        </w:tc>
      </w:tr>
      <w:tr w:rsidR="00E94DF3" w:rsidRPr="00065C05" w:rsidTr="00065C05">
        <w:trPr>
          <w:trHeight w:val="453"/>
        </w:trPr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ind w:left="-14"/>
              <w:jc w:val="center"/>
            </w:pPr>
            <w:r w:rsidRPr="00065C05">
              <w:t>B.com (Continued)</w:t>
            </w:r>
          </w:p>
        </w:tc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S.R.T.M.U.Nanded</w:t>
            </w:r>
          </w:p>
        </w:tc>
        <w:tc>
          <w:tcPr>
            <w:tcW w:w="2784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60.52%</w:t>
            </w:r>
          </w:p>
        </w:tc>
      </w:tr>
      <w:tr w:rsidR="00E94DF3" w:rsidRPr="00065C05" w:rsidTr="00065C05">
        <w:trPr>
          <w:trHeight w:val="466"/>
        </w:trPr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ind w:left="-14"/>
              <w:jc w:val="center"/>
            </w:pPr>
            <w:r w:rsidRPr="00065C05">
              <w:t>H.S.C.</w:t>
            </w:r>
          </w:p>
        </w:tc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Latur Board</w:t>
            </w:r>
          </w:p>
        </w:tc>
        <w:tc>
          <w:tcPr>
            <w:tcW w:w="2784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58.33%</w:t>
            </w:r>
          </w:p>
        </w:tc>
      </w:tr>
      <w:tr w:rsidR="00E94DF3" w:rsidRPr="00065C05" w:rsidTr="00065C05">
        <w:trPr>
          <w:trHeight w:val="667"/>
        </w:trPr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ind w:left="-14"/>
              <w:jc w:val="center"/>
            </w:pPr>
            <w:r w:rsidRPr="00065C05">
              <w:t>S.S.C.</w:t>
            </w:r>
          </w:p>
        </w:tc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Latur Board</w:t>
            </w:r>
          </w:p>
        </w:tc>
        <w:tc>
          <w:tcPr>
            <w:tcW w:w="2784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54.13 %</w:t>
            </w:r>
          </w:p>
        </w:tc>
      </w:tr>
      <w:tr w:rsidR="00E94DF3" w:rsidRPr="00065C05" w:rsidTr="00065C05">
        <w:trPr>
          <w:trHeight w:val="606"/>
        </w:trPr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ind w:left="-14"/>
              <w:jc w:val="center"/>
            </w:pPr>
            <w:r w:rsidRPr="00065C05">
              <w:t>El+(Electronic)</w:t>
            </w:r>
          </w:p>
        </w:tc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IIHT</w:t>
            </w:r>
          </w:p>
        </w:tc>
        <w:tc>
          <w:tcPr>
            <w:tcW w:w="2784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A+</w:t>
            </w:r>
          </w:p>
        </w:tc>
      </w:tr>
      <w:tr w:rsidR="00E94DF3" w:rsidRPr="00065C05" w:rsidTr="00065C05">
        <w:trPr>
          <w:trHeight w:val="705"/>
        </w:trPr>
        <w:tc>
          <w:tcPr>
            <w:tcW w:w="3198" w:type="dxa"/>
            <w:vAlign w:val="center"/>
          </w:tcPr>
          <w:p w:rsidR="00E94DF3" w:rsidRPr="00065C05" w:rsidRDefault="00E94DF3" w:rsidP="009114C4">
            <w:pPr>
              <w:pStyle w:val="msolistparagraph0"/>
              <w:spacing w:before="100" w:beforeAutospacing="1" w:after="100" w:afterAutospacing="1"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C05">
              <w:rPr>
                <w:rFonts w:ascii="Times New Roman" w:hAnsi="Times New Roman" w:cs="Times New Roman"/>
                <w:sz w:val="24"/>
                <w:szCs w:val="24"/>
              </w:rPr>
              <w:t>Diploma in Computer maintenance &amp; networking</w:t>
            </w:r>
          </w:p>
        </w:tc>
        <w:tc>
          <w:tcPr>
            <w:tcW w:w="3198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All India council</w:t>
            </w:r>
          </w:p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(Global information &amp; technology)</w:t>
            </w:r>
          </w:p>
        </w:tc>
        <w:tc>
          <w:tcPr>
            <w:tcW w:w="2784" w:type="dxa"/>
            <w:vAlign w:val="center"/>
          </w:tcPr>
          <w:p w:rsidR="00E94DF3" w:rsidRPr="00065C05" w:rsidRDefault="00E94DF3" w:rsidP="00065C05">
            <w:pPr>
              <w:spacing w:line="360" w:lineRule="auto"/>
              <w:jc w:val="center"/>
            </w:pPr>
            <w:r w:rsidRPr="00065C05">
              <w:t>B+</w:t>
            </w:r>
          </w:p>
          <w:p w:rsidR="00E94DF3" w:rsidRPr="00065C05" w:rsidRDefault="00E94DF3" w:rsidP="00065C05">
            <w:pPr>
              <w:spacing w:line="360" w:lineRule="auto"/>
              <w:jc w:val="center"/>
            </w:pPr>
          </w:p>
        </w:tc>
      </w:tr>
    </w:tbl>
    <w:p w:rsidR="005136FD" w:rsidRPr="00065C05" w:rsidRDefault="005136FD" w:rsidP="005136FD">
      <w:pPr>
        <w:ind w:right="-180"/>
      </w:pPr>
    </w:p>
    <w:p w:rsidR="005136FD" w:rsidRPr="00065C05" w:rsidRDefault="00065C05" w:rsidP="005136FD">
      <w:pPr>
        <w:ind w:right="-180"/>
        <w:rPr>
          <w:b/>
          <w:u w:val="single"/>
        </w:rPr>
      </w:pPr>
      <w:r>
        <w:rPr>
          <w:b/>
          <w:u w:val="single"/>
        </w:rPr>
        <w:t>WORK PROFILE</w:t>
      </w:r>
    </w:p>
    <w:p w:rsidR="005136FD" w:rsidRPr="00065C05" w:rsidRDefault="005136FD" w:rsidP="005136FD">
      <w:pPr>
        <w:rPr>
          <w:bCs/>
        </w:rPr>
      </w:pPr>
    </w:p>
    <w:p w:rsidR="005136FD" w:rsidRPr="00065C05" w:rsidRDefault="00F13A35" w:rsidP="005136FD">
      <w:pPr>
        <w:numPr>
          <w:ilvl w:val="0"/>
          <w:numId w:val="5"/>
        </w:numPr>
        <w:tabs>
          <w:tab w:val="left" w:pos="4140"/>
        </w:tabs>
        <w:spacing w:line="360" w:lineRule="auto"/>
      </w:pPr>
      <w:r w:rsidRPr="00065C05">
        <w:t>Has served</w:t>
      </w:r>
      <w:r w:rsidR="000C1E91">
        <w:t xml:space="preserve"> as one of the recruiter in</w:t>
      </w:r>
      <w:r w:rsidRPr="00065C05">
        <w:t xml:space="preserve"> Staff Recruitment panel</w:t>
      </w:r>
      <w:r w:rsidR="000C1E91">
        <w:t xml:space="preserve"> service team</w:t>
      </w:r>
      <w:r w:rsidR="005136FD" w:rsidRPr="00065C05">
        <w:t>.</w:t>
      </w:r>
    </w:p>
    <w:p w:rsidR="005136FD" w:rsidRPr="00065C05" w:rsidRDefault="00F13A35" w:rsidP="005136FD">
      <w:pPr>
        <w:numPr>
          <w:ilvl w:val="0"/>
          <w:numId w:val="5"/>
        </w:numPr>
        <w:tabs>
          <w:tab w:val="left" w:pos="4140"/>
        </w:tabs>
        <w:spacing w:line="360" w:lineRule="auto"/>
      </w:pPr>
      <w:r w:rsidRPr="00065C05">
        <w:t>Has been enthusiastically training, trainee service Engineers.</w:t>
      </w:r>
    </w:p>
    <w:p w:rsidR="005136FD" w:rsidRPr="00065C05" w:rsidRDefault="00F13A35" w:rsidP="005136FD">
      <w:pPr>
        <w:numPr>
          <w:ilvl w:val="0"/>
          <w:numId w:val="5"/>
        </w:numPr>
        <w:tabs>
          <w:tab w:val="left" w:pos="4140"/>
        </w:tabs>
        <w:spacing w:line="360" w:lineRule="auto"/>
      </w:pPr>
      <w:r w:rsidRPr="00065C05">
        <w:t>Has handsome amount of experience in customer support service, Marketing</w:t>
      </w:r>
      <w:r w:rsidR="005136FD" w:rsidRPr="00065C05">
        <w:t>.</w:t>
      </w:r>
    </w:p>
    <w:p w:rsidR="00F13A35" w:rsidRPr="00065C05" w:rsidRDefault="00F13A35" w:rsidP="005136FD">
      <w:pPr>
        <w:numPr>
          <w:ilvl w:val="0"/>
          <w:numId w:val="5"/>
        </w:numPr>
        <w:tabs>
          <w:tab w:val="left" w:pos="4140"/>
        </w:tabs>
        <w:spacing w:line="360" w:lineRule="auto"/>
      </w:pPr>
      <w:r w:rsidRPr="00065C05">
        <w:t>Has got skills in Go-down Stock management.</w:t>
      </w:r>
    </w:p>
    <w:p w:rsidR="00065C05" w:rsidRDefault="00F13A35" w:rsidP="00065C05">
      <w:pPr>
        <w:numPr>
          <w:ilvl w:val="0"/>
          <w:numId w:val="5"/>
        </w:numPr>
        <w:tabs>
          <w:tab w:val="left" w:pos="4140"/>
        </w:tabs>
        <w:spacing w:line="360" w:lineRule="auto"/>
      </w:pPr>
      <w:r w:rsidRPr="00065C05">
        <w:t>Has also worked as a team leader</w:t>
      </w:r>
      <w:r w:rsidR="005136FD" w:rsidRPr="00065C05">
        <w:t>.</w:t>
      </w:r>
    </w:p>
    <w:p w:rsidR="005136FD" w:rsidRPr="00065C05" w:rsidRDefault="005136FD" w:rsidP="00065C05">
      <w:pPr>
        <w:tabs>
          <w:tab w:val="left" w:pos="4140"/>
        </w:tabs>
        <w:spacing w:line="360" w:lineRule="auto"/>
        <w:ind w:left="720"/>
      </w:pPr>
      <w:r w:rsidRPr="00065C05">
        <w:t xml:space="preserve">                  </w:t>
      </w:r>
    </w:p>
    <w:p w:rsidR="005136FD" w:rsidRPr="00065C05" w:rsidRDefault="005136FD" w:rsidP="005136FD">
      <w:pPr>
        <w:tabs>
          <w:tab w:val="left" w:pos="2814"/>
          <w:tab w:val="left" w:pos="3600"/>
          <w:tab w:val="left" w:pos="3690"/>
        </w:tabs>
        <w:spacing w:line="360" w:lineRule="auto"/>
        <w:rPr>
          <w:b/>
          <w:szCs w:val="20"/>
          <w:u w:val="single"/>
        </w:rPr>
      </w:pPr>
      <w:r w:rsidRPr="00065C05">
        <w:rPr>
          <w:b/>
          <w:szCs w:val="20"/>
          <w:u w:val="single"/>
        </w:rPr>
        <w:t xml:space="preserve">PROGRAMING LANGUAGES </w:t>
      </w:r>
    </w:p>
    <w:p w:rsidR="006D673F" w:rsidRPr="00065C05" w:rsidRDefault="005136FD" w:rsidP="00065C05">
      <w:pPr>
        <w:numPr>
          <w:ilvl w:val="0"/>
          <w:numId w:val="39"/>
        </w:numPr>
        <w:spacing w:line="360" w:lineRule="auto"/>
        <w:rPr>
          <w:b/>
          <w:u w:val="single"/>
        </w:rPr>
      </w:pPr>
      <w:r w:rsidRPr="00065C05">
        <w:rPr>
          <w:szCs w:val="20"/>
        </w:rPr>
        <w:t xml:space="preserve">Conversant with </w:t>
      </w:r>
      <w:r w:rsidR="006D673F" w:rsidRPr="00065C05">
        <w:rPr>
          <w:szCs w:val="20"/>
        </w:rPr>
        <w:t>Net Working, MS word, Excel.</w:t>
      </w:r>
    </w:p>
    <w:p w:rsidR="005136FD" w:rsidRPr="00065C05" w:rsidRDefault="005136FD" w:rsidP="005136FD">
      <w:pPr>
        <w:spacing w:line="360" w:lineRule="auto"/>
        <w:rPr>
          <w:b/>
        </w:rPr>
      </w:pPr>
      <w:r w:rsidRPr="00065C05">
        <w:rPr>
          <w:b/>
          <w:u w:val="single"/>
        </w:rPr>
        <w:t>HOBBIES</w:t>
      </w:r>
    </w:p>
    <w:p w:rsidR="005136FD" w:rsidRPr="00065C05" w:rsidRDefault="005136FD" w:rsidP="005136FD">
      <w:pPr>
        <w:numPr>
          <w:ilvl w:val="0"/>
          <w:numId w:val="24"/>
        </w:numPr>
        <w:spacing w:line="360" w:lineRule="auto"/>
        <w:rPr>
          <w:b/>
        </w:rPr>
      </w:pPr>
      <w:r w:rsidRPr="00065C05">
        <w:t xml:space="preserve">Reading Scriptures, Playing </w:t>
      </w:r>
      <w:r w:rsidR="006D673F" w:rsidRPr="00065C05">
        <w:t>Musical instruments like Mridanga and Kartal</w:t>
      </w:r>
      <w:r w:rsidRPr="00065C05">
        <w:t xml:space="preserve">, </w:t>
      </w:r>
      <w:r w:rsidR="006D673F" w:rsidRPr="00065C05">
        <w:t xml:space="preserve">Listening </w:t>
      </w:r>
      <w:r w:rsidRPr="00065C05">
        <w:t>Music.</w:t>
      </w:r>
    </w:p>
    <w:p w:rsidR="00065C05" w:rsidRDefault="00065C05" w:rsidP="008F5441">
      <w:pPr>
        <w:spacing w:line="340" w:lineRule="atLeast"/>
        <w:rPr>
          <w:b/>
          <w:u w:val="single"/>
        </w:rPr>
      </w:pPr>
    </w:p>
    <w:p w:rsidR="008F5441" w:rsidRDefault="008F5441" w:rsidP="008F5441">
      <w:pPr>
        <w:spacing w:line="340" w:lineRule="atLeast"/>
        <w:rPr>
          <w:b/>
          <w:u w:val="single"/>
        </w:rPr>
      </w:pPr>
      <w:r w:rsidRPr="00065C05">
        <w:rPr>
          <w:b/>
          <w:u w:val="single"/>
        </w:rPr>
        <w:t>DECLARATION</w:t>
      </w:r>
    </w:p>
    <w:p w:rsidR="00065C05" w:rsidRPr="00065C05" w:rsidRDefault="00065C05" w:rsidP="008F5441">
      <w:pPr>
        <w:spacing w:line="340" w:lineRule="atLeast"/>
        <w:rPr>
          <w:b/>
          <w:u w:val="single"/>
        </w:rPr>
      </w:pPr>
    </w:p>
    <w:p w:rsidR="008F5441" w:rsidRPr="00065C05" w:rsidRDefault="008F5441" w:rsidP="008F5441">
      <w:pPr>
        <w:spacing w:line="340" w:lineRule="atLeast"/>
        <w:rPr>
          <w:sz w:val="22"/>
        </w:rPr>
      </w:pPr>
      <w:r w:rsidRPr="00065C05">
        <w:rPr>
          <w:b/>
        </w:rPr>
        <w:t xml:space="preserve">                       </w:t>
      </w:r>
      <w:r w:rsidRPr="00065C05">
        <w:t>I hereby declare that the above-mentioned information is correct up to my knowledge and I bear the responsibility for the correctness of the above-mentioned particulars</w:t>
      </w:r>
      <w:r w:rsidRPr="00065C05">
        <w:rPr>
          <w:sz w:val="22"/>
        </w:rPr>
        <w:t>.</w:t>
      </w:r>
    </w:p>
    <w:p w:rsidR="008F5441" w:rsidRPr="00065C05" w:rsidRDefault="008F5441" w:rsidP="008F5441">
      <w:pPr>
        <w:spacing w:line="340" w:lineRule="atLeast"/>
        <w:rPr>
          <w:sz w:val="22"/>
        </w:rPr>
      </w:pPr>
    </w:p>
    <w:p w:rsidR="008F5441" w:rsidRPr="00065C05" w:rsidRDefault="008F5441" w:rsidP="008F5441">
      <w:pPr>
        <w:spacing w:line="340" w:lineRule="atLeast"/>
        <w:rPr>
          <w:sz w:val="22"/>
        </w:rPr>
      </w:pPr>
    </w:p>
    <w:p w:rsidR="008F5441" w:rsidRPr="00065C05" w:rsidRDefault="000F72AD" w:rsidP="008F5441">
      <w:pPr>
        <w:spacing w:line="340" w:lineRule="atLeast"/>
        <w:rPr>
          <w:sz w:val="22"/>
        </w:rPr>
      </w:pPr>
      <w:r w:rsidRPr="00065C05">
        <w:t>Place:</w:t>
      </w:r>
      <w:r w:rsidRPr="00065C05">
        <w:tab/>
        <w:t>Mumbai</w:t>
      </w:r>
      <w:r w:rsidR="008F5441" w:rsidRPr="00065C05">
        <w:t xml:space="preserve">                                                                      </w:t>
      </w:r>
      <w:r w:rsidR="00065C05" w:rsidRPr="000C1E91">
        <w:t>KORDE PRASHANT</w:t>
      </w:r>
    </w:p>
    <w:p w:rsidR="008F5441" w:rsidRPr="00065C05" w:rsidRDefault="008F5441" w:rsidP="00065C05">
      <w:pPr>
        <w:widowControl w:val="0"/>
        <w:autoSpaceDE w:val="0"/>
        <w:autoSpaceDN w:val="0"/>
        <w:adjustRightInd w:val="0"/>
        <w:spacing w:line="360" w:lineRule="auto"/>
      </w:pPr>
      <w:r w:rsidRPr="00065C05">
        <w:t xml:space="preserve">Date: </w:t>
      </w:r>
      <w:r w:rsidR="000C1E91">
        <w:t xml:space="preserve">     /    /         </w:t>
      </w:r>
      <w:r w:rsidRPr="00065C05">
        <w:t>.</w:t>
      </w:r>
    </w:p>
    <w:sectPr w:rsidR="008F5441" w:rsidRPr="00065C05" w:rsidSect="008F5441">
      <w:type w:val="continuous"/>
      <w:pgSz w:w="12240" w:h="15840"/>
      <w:pgMar w:top="1080" w:right="1800" w:bottom="576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1B09" w:rsidRDefault="00F21B09">
      <w:r>
        <w:separator/>
      </w:r>
    </w:p>
  </w:endnote>
  <w:endnote w:type="continuationSeparator" w:id="1">
    <w:p w:rsidR="00F21B09" w:rsidRDefault="00F21B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1B09" w:rsidRDefault="00F21B09">
      <w:r>
        <w:separator/>
      </w:r>
    </w:p>
  </w:footnote>
  <w:footnote w:type="continuationSeparator" w:id="1">
    <w:p w:rsidR="00F21B09" w:rsidRDefault="00F21B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9DA9D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FA24E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68E2B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2689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8AED4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26BB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7786DA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C8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0477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00D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9248D2"/>
    <w:multiLevelType w:val="hybridMultilevel"/>
    <w:tmpl w:val="B7DC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A940D6E"/>
    <w:multiLevelType w:val="hybridMultilevel"/>
    <w:tmpl w:val="F81E5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CBB159E"/>
    <w:multiLevelType w:val="hybridMultilevel"/>
    <w:tmpl w:val="626EA9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2F90E3C"/>
    <w:multiLevelType w:val="hybridMultilevel"/>
    <w:tmpl w:val="85A0D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2FC77F3"/>
    <w:multiLevelType w:val="hybridMultilevel"/>
    <w:tmpl w:val="EC7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966FAE"/>
    <w:multiLevelType w:val="hybridMultilevel"/>
    <w:tmpl w:val="4FFCD5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1AAC72C7"/>
    <w:multiLevelType w:val="hybridMultilevel"/>
    <w:tmpl w:val="179AE7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5B26994"/>
    <w:multiLevelType w:val="hybridMultilevel"/>
    <w:tmpl w:val="3B18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DC2EBD"/>
    <w:multiLevelType w:val="hybridMultilevel"/>
    <w:tmpl w:val="A1049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31F2A"/>
    <w:multiLevelType w:val="hybridMultilevel"/>
    <w:tmpl w:val="684E0D6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20">
    <w:nsid w:val="2DF01835"/>
    <w:multiLevelType w:val="hybridMultilevel"/>
    <w:tmpl w:val="C35C2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B36BE0"/>
    <w:multiLevelType w:val="hybridMultilevel"/>
    <w:tmpl w:val="E6DC45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5958D7"/>
    <w:multiLevelType w:val="multilevel"/>
    <w:tmpl w:val="626EA99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9D22E0"/>
    <w:multiLevelType w:val="hybridMultilevel"/>
    <w:tmpl w:val="5930E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7E05B7"/>
    <w:multiLevelType w:val="hybridMultilevel"/>
    <w:tmpl w:val="1B8402FE"/>
    <w:lvl w:ilvl="0" w:tplc="082CD348">
      <w:start w:val="2"/>
      <w:numFmt w:val="decimal"/>
      <w:lvlText w:val="%1."/>
      <w:lvlJc w:val="left"/>
      <w:pPr>
        <w:tabs>
          <w:tab w:val="num" w:pos="1500"/>
        </w:tabs>
        <w:ind w:left="15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5010931"/>
    <w:multiLevelType w:val="hybridMultilevel"/>
    <w:tmpl w:val="77C2C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7A00D6"/>
    <w:multiLevelType w:val="hybridMultilevel"/>
    <w:tmpl w:val="B07AAF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7B53B1"/>
    <w:multiLevelType w:val="hybridMultilevel"/>
    <w:tmpl w:val="0BD6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B738F8"/>
    <w:multiLevelType w:val="hybridMultilevel"/>
    <w:tmpl w:val="B78C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2D6379"/>
    <w:multiLevelType w:val="hybridMultilevel"/>
    <w:tmpl w:val="B5FACF3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0">
    <w:nsid w:val="555447C5"/>
    <w:multiLevelType w:val="multilevel"/>
    <w:tmpl w:val="CAEAFA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B797646"/>
    <w:multiLevelType w:val="hybridMultilevel"/>
    <w:tmpl w:val="3FC498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4CE0B6C"/>
    <w:multiLevelType w:val="hybridMultilevel"/>
    <w:tmpl w:val="B7A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990163"/>
    <w:multiLevelType w:val="hybridMultilevel"/>
    <w:tmpl w:val="CAEAFA2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5A056A7"/>
    <w:multiLevelType w:val="hybridMultilevel"/>
    <w:tmpl w:val="4D449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FC00DB"/>
    <w:multiLevelType w:val="hybridMultilevel"/>
    <w:tmpl w:val="FF5E55E6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6">
    <w:nsid w:val="7D6C5B66"/>
    <w:multiLevelType w:val="hybridMultilevel"/>
    <w:tmpl w:val="66A6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6"/>
  </w:num>
  <w:num w:numId="4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1"/>
  </w:num>
  <w:num w:numId="10">
    <w:abstractNumId w:val="12"/>
  </w:num>
  <w:num w:numId="11">
    <w:abstractNumId w:val="24"/>
  </w:num>
  <w:num w:numId="12">
    <w:abstractNumId w:val="1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0"/>
  </w:num>
  <w:num w:numId="22">
    <w:abstractNumId w:val="31"/>
  </w:num>
  <w:num w:numId="23">
    <w:abstractNumId w:val="22"/>
  </w:num>
  <w:num w:numId="24">
    <w:abstractNumId w:val="34"/>
  </w:num>
  <w:num w:numId="25">
    <w:abstractNumId w:val="30"/>
  </w:num>
  <w:num w:numId="26">
    <w:abstractNumId w:val="33"/>
  </w:num>
  <w:num w:numId="27">
    <w:abstractNumId w:val="16"/>
  </w:num>
  <w:num w:numId="28">
    <w:abstractNumId w:val="19"/>
  </w:num>
  <w:num w:numId="29">
    <w:abstractNumId w:val="29"/>
  </w:num>
  <w:num w:numId="30">
    <w:abstractNumId w:val="36"/>
  </w:num>
  <w:num w:numId="31">
    <w:abstractNumId w:val="35"/>
  </w:num>
  <w:num w:numId="32">
    <w:abstractNumId w:val="32"/>
  </w:num>
  <w:num w:numId="33">
    <w:abstractNumId w:val="25"/>
  </w:num>
  <w:num w:numId="34">
    <w:abstractNumId w:val="20"/>
  </w:num>
  <w:num w:numId="35">
    <w:abstractNumId w:val="15"/>
  </w:num>
  <w:num w:numId="36">
    <w:abstractNumId w:val="18"/>
  </w:num>
  <w:num w:numId="37">
    <w:abstractNumId w:val="14"/>
  </w:num>
  <w:num w:numId="38">
    <w:abstractNumId w:val="23"/>
  </w:num>
  <w:num w:numId="39">
    <w:abstractNumId w:val="17"/>
  </w:num>
  <w:num w:numId="40">
    <w:abstractNumId w:val="21"/>
  </w:num>
  <w:num w:numId="41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1985"/>
    <w:rsid w:val="00005452"/>
    <w:rsid w:val="00017307"/>
    <w:rsid w:val="0002108B"/>
    <w:rsid w:val="0003461F"/>
    <w:rsid w:val="000410ED"/>
    <w:rsid w:val="00047054"/>
    <w:rsid w:val="00065C05"/>
    <w:rsid w:val="00077766"/>
    <w:rsid w:val="00077909"/>
    <w:rsid w:val="00090C7C"/>
    <w:rsid w:val="000A2AE2"/>
    <w:rsid w:val="000B78DF"/>
    <w:rsid w:val="000C1E91"/>
    <w:rsid w:val="000D1AA3"/>
    <w:rsid w:val="000E13E7"/>
    <w:rsid w:val="000E4A7A"/>
    <w:rsid w:val="000F72AD"/>
    <w:rsid w:val="00135B42"/>
    <w:rsid w:val="00150399"/>
    <w:rsid w:val="001C0A5C"/>
    <w:rsid w:val="001C1719"/>
    <w:rsid w:val="001F79F6"/>
    <w:rsid w:val="00263C6E"/>
    <w:rsid w:val="00273711"/>
    <w:rsid w:val="00276F96"/>
    <w:rsid w:val="002866F0"/>
    <w:rsid w:val="00295B8E"/>
    <w:rsid w:val="002B567B"/>
    <w:rsid w:val="002B7B89"/>
    <w:rsid w:val="002C2588"/>
    <w:rsid w:val="002D36EF"/>
    <w:rsid w:val="002D70A9"/>
    <w:rsid w:val="002E233E"/>
    <w:rsid w:val="00311EE3"/>
    <w:rsid w:val="0032403D"/>
    <w:rsid w:val="00327CE8"/>
    <w:rsid w:val="003661EF"/>
    <w:rsid w:val="00366F91"/>
    <w:rsid w:val="003677C0"/>
    <w:rsid w:val="00382C47"/>
    <w:rsid w:val="00390B68"/>
    <w:rsid w:val="00393A78"/>
    <w:rsid w:val="00394AD0"/>
    <w:rsid w:val="003A6BD5"/>
    <w:rsid w:val="003B6C21"/>
    <w:rsid w:val="003C01A3"/>
    <w:rsid w:val="003E1984"/>
    <w:rsid w:val="00433332"/>
    <w:rsid w:val="004362C3"/>
    <w:rsid w:val="00470E89"/>
    <w:rsid w:val="004727F3"/>
    <w:rsid w:val="004734C9"/>
    <w:rsid w:val="00494907"/>
    <w:rsid w:val="004958A9"/>
    <w:rsid w:val="004D15EF"/>
    <w:rsid w:val="004D6BD8"/>
    <w:rsid w:val="004E74D2"/>
    <w:rsid w:val="004F0E58"/>
    <w:rsid w:val="005136FD"/>
    <w:rsid w:val="00523D64"/>
    <w:rsid w:val="0052738C"/>
    <w:rsid w:val="005325EF"/>
    <w:rsid w:val="00551085"/>
    <w:rsid w:val="00581F04"/>
    <w:rsid w:val="00587C49"/>
    <w:rsid w:val="005A03A9"/>
    <w:rsid w:val="005C0295"/>
    <w:rsid w:val="005E4A59"/>
    <w:rsid w:val="005F14EA"/>
    <w:rsid w:val="00601805"/>
    <w:rsid w:val="00604AB2"/>
    <w:rsid w:val="006321E3"/>
    <w:rsid w:val="0063270D"/>
    <w:rsid w:val="006331BD"/>
    <w:rsid w:val="00650BFF"/>
    <w:rsid w:val="00652293"/>
    <w:rsid w:val="0066354A"/>
    <w:rsid w:val="00674480"/>
    <w:rsid w:val="006D4221"/>
    <w:rsid w:val="006D673F"/>
    <w:rsid w:val="006E4712"/>
    <w:rsid w:val="006E4C9D"/>
    <w:rsid w:val="006F2B10"/>
    <w:rsid w:val="006F4080"/>
    <w:rsid w:val="00705425"/>
    <w:rsid w:val="007442FD"/>
    <w:rsid w:val="00752AC9"/>
    <w:rsid w:val="007640AC"/>
    <w:rsid w:val="007B22F1"/>
    <w:rsid w:val="007F14EF"/>
    <w:rsid w:val="00804A00"/>
    <w:rsid w:val="00807FA1"/>
    <w:rsid w:val="00817525"/>
    <w:rsid w:val="00824470"/>
    <w:rsid w:val="00827B28"/>
    <w:rsid w:val="0083796B"/>
    <w:rsid w:val="0084385B"/>
    <w:rsid w:val="008C13DD"/>
    <w:rsid w:val="008C7C44"/>
    <w:rsid w:val="008E56E6"/>
    <w:rsid w:val="008F2994"/>
    <w:rsid w:val="008F3D4B"/>
    <w:rsid w:val="008F5441"/>
    <w:rsid w:val="009044D6"/>
    <w:rsid w:val="009114C4"/>
    <w:rsid w:val="009305BD"/>
    <w:rsid w:val="0094028F"/>
    <w:rsid w:val="00984B26"/>
    <w:rsid w:val="009B7A1A"/>
    <w:rsid w:val="009C2338"/>
    <w:rsid w:val="009D57D3"/>
    <w:rsid w:val="009F1550"/>
    <w:rsid w:val="00A062EB"/>
    <w:rsid w:val="00A10B19"/>
    <w:rsid w:val="00A16B2D"/>
    <w:rsid w:val="00A27145"/>
    <w:rsid w:val="00A30BD3"/>
    <w:rsid w:val="00A5132A"/>
    <w:rsid w:val="00A951CD"/>
    <w:rsid w:val="00A9619F"/>
    <w:rsid w:val="00AA00D5"/>
    <w:rsid w:val="00AB3E15"/>
    <w:rsid w:val="00AC4CF5"/>
    <w:rsid w:val="00AF445C"/>
    <w:rsid w:val="00B051FD"/>
    <w:rsid w:val="00B2561B"/>
    <w:rsid w:val="00B36608"/>
    <w:rsid w:val="00B458B1"/>
    <w:rsid w:val="00BC1962"/>
    <w:rsid w:val="00BC33BE"/>
    <w:rsid w:val="00BE708D"/>
    <w:rsid w:val="00BF0EF8"/>
    <w:rsid w:val="00C024AE"/>
    <w:rsid w:val="00C07AFB"/>
    <w:rsid w:val="00C109DB"/>
    <w:rsid w:val="00C1591D"/>
    <w:rsid w:val="00C55CCB"/>
    <w:rsid w:val="00C96C61"/>
    <w:rsid w:val="00CC0E89"/>
    <w:rsid w:val="00CF3DC3"/>
    <w:rsid w:val="00D07DDC"/>
    <w:rsid w:val="00D437DB"/>
    <w:rsid w:val="00D741FB"/>
    <w:rsid w:val="00D831D8"/>
    <w:rsid w:val="00D831F6"/>
    <w:rsid w:val="00D85699"/>
    <w:rsid w:val="00D85ED6"/>
    <w:rsid w:val="00D86FA7"/>
    <w:rsid w:val="00D91FAB"/>
    <w:rsid w:val="00D92C23"/>
    <w:rsid w:val="00DA4297"/>
    <w:rsid w:val="00DB3F56"/>
    <w:rsid w:val="00DF3E38"/>
    <w:rsid w:val="00E21E55"/>
    <w:rsid w:val="00E453D4"/>
    <w:rsid w:val="00E459C6"/>
    <w:rsid w:val="00E5356A"/>
    <w:rsid w:val="00E61985"/>
    <w:rsid w:val="00E64A9F"/>
    <w:rsid w:val="00E74696"/>
    <w:rsid w:val="00E94DF3"/>
    <w:rsid w:val="00F006BE"/>
    <w:rsid w:val="00F13A35"/>
    <w:rsid w:val="00F17B99"/>
    <w:rsid w:val="00F21B09"/>
    <w:rsid w:val="00F40602"/>
    <w:rsid w:val="00F5710A"/>
    <w:rsid w:val="00F8480F"/>
    <w:rsid w:val="00FA2012"/>
    <w:rsid w:val="00FD257E"/>
    <w:rsid w:val="00FD673C"/>
    <w:rsid w:val="00FE735F"/>
    <w:rsid w:val="00FF2B03"/>
    <w:rsid w:val="00FF2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35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437DB"/>
    <w:pPr>
      <w:keepNext/>
      <w:spacing w:after="100" w:afterAutospacing="1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next w:val="ListNumber4"/>
    <w:rsid w:val="00FE735F"/>
    <w:pPr>
      <w:spacing w:line="480" w:lineRule="auto"/>
    </w:pPr>
  </w:style>
  <w:style w:type="paragraph" w:styleId="ListNumber4">
    <w:name w:val="List Number 4"/>
    <w:basedOn w:val="Normal"/>
    <w:semiHidden/>
    <w:rsid w:val="00FE735F"/>
    <w:pPr>
      <w:numPr>
        <w:numId w:val="1"/>
      </w:numPr>
    </w:pPr>
  </w:style>
  <w:style w:type="paragraph" w:styleId="BodyTextIndent">
    <w:name w:val="Body Text Indent"/>
    <w:basedOn w:val="Normal"/>
    <w:semiHidden/>
    <w:rsid w:val="00FE735F"/>
    <w:pPr>
      <w:ind w:left="3960"/>
      <w:jc w:val="both"/>
    </w:pPr>
  </w:style>
  <w:style w:type="paragraph" w:styleId="BodyText">
    <w:name w:val="Body Text"/>
    <w:basedOn w:val="Normal"/>
    <w:semiHidden/>
    <w:rsid w:val="00FE735F"/>
    <w:pPr>
      <w:tabs>
        <w:tab w:val="left" w:pos="4140"/>
      </w:tabs>
      <w:jc w:val="both"/>
    </w:pPr>
  </w:style>
  <w:style w:type="paragraph" w:styleId="Title">
    <w:name w:val="Title"/>
    <w:basedOn w:val="Normal"/>
    <w:link w:val="TitleChar"/>
    <w:qFormat/>
    <w:rsid w:val="00FE735F"/>
    <w:pPr>
      <w:jc w:val="center"/>
    </w:pPr>
    <w:rPr>
      <w:b/>
      <w:sz w:val="32"/>
      <w:szCs w:val="32"/>
      <w:u w:val="single"/>
    </w:rPr>
  </w:style>
  <w:style w:type="character" w:styleId="Hyperlink">
    <w:name w:val="Hyperlink"/>
    <w:basedOn w:val="DefaultParagraphFont"/>
    <w:semiHidden/>
    <w:rsid w:val="00FE73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FE735F"/>
    <w:rPr>
      <w:color w:val="800080"/>
      <w:u w:val="single"/>
    </w:rPr>
  </w:style>
  <w:style w:type="paragraph" w:styleId="BodyTextIndent2">
    <w:name w:val="Body Text Indent 2"/>
    <w:basedOn w:val="Normal"/>
    <w:semiHidden/>
    <w:rsid w:val="00FE735F"/>
    <w:pPr>
      <w:tabs>
        <w:tab w:val="left" w:pos="4140"/>
      </w:tabs>
      <w:ind w:left="180" w:hanging="180"/>
      <w:jc w:val="both"/>
    </w:pPr>
  </w:style>
  <w:style w:type="character" w:customStyle="1" w:styleId="Heading1Char">
    <w:name w:val="Heading 1 Char"/>
    <w:basedOn w:val="DefaultParagraphFont"/>
    <w:link w:val="Heading1"/>
    <w:rsid w:val="00D437DB"/>
    <w:rPr>
      <w:sz w:val="24"/>
    </w:rPr>
  </w:style>
  <w:style w:type="character" w:customStyle="1" w:styleId="TitleChar">
    <w:name w:val="Title Char"/>
    <w:basedOn w:val="DefaultParagraphFont"/>
    <w:link w:val="Title"/>
    <w:rsid w:val="00D437DB"/>
    <w:rPr>
      <w:b/>
      <w:sz w:val="32"/>
      <w:szCs w:val="32"/>
      <w:u w:val="single"/>
    </w:rPr>
  </w:style>
  <w:style w:type="paragraph" w:customStyle="1" w:styleId="SectionTitle">
    <w:name w:val="Section Title"/>
    <w:basedOn w:val="Normal"/>
    <w:next w:val="Normal"/>
    <w:autoRedefine/>
    <w:rsid w:val="005C0295"/>
    <w:pPr>
      <w:spacing w:line="360" w:lineRule="auto"/>
      <w:ind w:left="180"/>
    </w:pPr>
    <w:rPr>
      <w:rFonts w:ascii="Arial" w:hAnsi="Arial" w:cs="Arial"/>
      <w:b/>
      <w:spacing w:val="-10"/>
      <w:u w:val="single"/>
    </w:rPr>
  </w:style>
  <w:style w:type="paragraph" w:styleId="ListParagraph">
    <w:name w:val="List Paragraph"/>
    <w:basedOn w:val="Normal"/>
    <w:uiPriority w:val="34"/>
    <w:qFormat/>
    <w:rsid w:val="00A30BD3"/>
    <w:pPr>
      <w:ind w:left="720"/>
    </w:pPr>
  </w:style>
  <w:style w:type="paragraph" w:styleId="Footer">
    <w:name w:val="footer"/>
    <w:basedOn w:val="Normal"/>
    <w:rsid w:val="004734C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34C9"/>
  </w:style>
  <w:style w:type="paragraph" w:styleId="Header">
    <w:name w:val="header"/>
    <w:basedOn w:val="Normal"/>
    <w:rsid w:val="00551085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iPriority w:val="35"/>
    <w:qFormat/>
    <w:rsid w:val="002B567B"/>
    <w:rPr>
      <w:b/>
      <w:bCs/>
      <w:sz w:val="20"/>
      <w:szCs w:val="20"/>
    </w:rPr>
  </w:style>
  <w:style w:type="paragraph" w:customStyle="1" w:styleId="msolistparagraph0">
    <w:name w:val="msolistparagraph"/>
    <w:basedOn w:val="Normal"/>
    <w:uiPriority w:val="99"/>
    <w:rsid w:val="00E94DF3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07C5-32B9-4244-984A-97C5B66B8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 Pc</Company>
  <LinksUpToDate>false</LinksUpToDate>
  <CharactersWithSpaces>2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arda</dc:creator>
  <cp:lastModifiedBy>Nimai</cp:lastModifiedBy>
  <cp:revision>13</cp:revision>
  <cp:lastPrinted>2013-04-07T08:00:00Z</cp:lastPrinted>
  <dcterms:created xsi:type="dcterms:W3CDTF">2013-04-07T04:12:00Z</dcterms:created>
  <dcterms:modified xsi:type="dcterms:W3CDTF">2013-04-07T09:42:00Z</dcterms:modified>
</cp:coreProperties>
</file>